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44" w:rsidRPr="003F5157" w:rsidRDefault="00CD595D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rman level 5</w:t>
      </w:r>
      <w:r w:rsidR="00DE3344" w:rsidRPr="003F5157">
        <w:rPr>
          <w:b/>
          <w:sz w:val="28"/>
          <w:szCs w:val="28"/>
        </w:rPr>
        <w:t xml:space="preserve"> </w:t>
      </w:r>
      <w:r w:rsidR="00DE3344">
        <w:rPr>
          <w:b/>
          <w:sz w:val="28"/>
          <w:szCs w:val="28"/>
        </w:rPr>
        <w:t>Word list</w:t>
      </w:r>
    </w:p>
    <w:p w:rsidR="00DE3344" w:rsidRDefault="00CD595D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ed on Echo and Logo 3 (rot)</w:t>
      </w:r>
      <w:r w:rsidR="00DE3344" w:rsidRPr="003F5157">
        <w:rPr>
          <w:b/>
          <w:sz w:val="28"/>
          <w:szCs w:val="28"/>
        </w:rPr>
        <w:t>, Modules 1-3</w:t>
      </w:r>
    </w:p>
    <w:p w:rsidR="00A614CD" w:rsidRPr="00A614CD" w:rsidRDefault="00A614CD" w:rsidP="00A614CD">
      <w:pPr>
        <w:pStyle w:val="NoSpacing"/>
        <w:numPr>
          <w:ilvl w:val="0"/>
          <w:numId w:val="1"/>
        </w:numPr>
      </w:pPr>
      <w:r w:rsidRPr="00A614CD">
        <w:t xml:space="preserve">Use this </w:t>
      </w:r>
      <w:r>
        <w:t>word</w:t>
      </w:r>
      <w:r w:rsidRPr="00A614CD">
        <w:t xml:space="preserve"> list to </w:t>
      </w:r>
      <w:r>
        <w:t>create vocabulary tests for your students according to Supporting Strand 1 of the Assessment Framework.</w:t>
      </w:r>
    </w:p>
    <w:p w:rsidR="00A614CD" w:rsidRPr="00A614CD" w:rsidRDefault="00A614CD" w:rsidP="00A614CD">
      <w:pPr>
        <w:pStyle w:val="ListParagraph"/>
        <w:numPr>
          <w:ilvl w:val="0"/>
          <w:numId w:val="1"/>
        </w:numPr>
        <w:rPr>
          <w:b/>
        </w:rPr>
      </w:pPr>
      <w:r w:rsidRPr="00A614CD">
        <w:t>This is a non-definitive list which includes a selection of vocabulary taken from Logo and Echo text books. Not all relevant words for each topic are listed so please use this list as a guide and feel free to adapt it according to the subject knowledge covered in your lessons.</w:t>
      </w:r>
    </w:p>
    <w:p w:rsidR="00DE3344" w:rsidRDefault="008B09E0" w:rsidP="00DE3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gnates- identical or orthographically close to English</w:t>
      </w:r>
    </w:p>
    <w:p w:rsidR="006A07DD" w:rsidRPr="00A614CD" w:rsidRDefault="00DE33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 </w:t>
      </w:r>
      <w:r w:rsidR="00A956AA" w:rsidRPr="00A614CD">
        <w:rPr>
          <w:sz w:val="24"/>
          <w:szCs w:val="24"/>
          <w:lang w:val="de-DE"/>
        </w:rPr>
        <w:t>der Computer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 das Internet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 die E-Mail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 das Produkt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 der Chatroom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 das Computerspiel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 die Musik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 die DVD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 haben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 machen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 sehen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 cool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 fantastisch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5 laut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6 praktisch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7 die Gitarre</w:t>
      </w:r>
    </w:p>
    <w:p w:rsidR="003868C8" w:rsidRDefault="003868C8" w:rsidP="00CD595D">
      <w:pPr>
        <w:rPr>
          <w:sz w:val="24"/>
          <w:szCs w:val="24"/>
        </w:rPr>
      </w:pPr>
      <w:r>
        <w:rPr>
          <w:sz w:val="24"/>
          <w:szCs w:val="24"/>
        </w:rPr>
        <w:t xml:space="preserve">18 die </w:t>
      </w:r>
      <w:proofErr w:type="spellStart"/>
      <w:r>
        <w:rPr>
          <w:sz w:val="24"/>
          <w:szCs w:val="24"/>
        </w:rPr>
        <w:t>Nationalit</w:t>
      </w:r>
      <w:r>
        <w:rPr>
          <w:rFonts w:cstheme="minorHAnsi"/>
          <w:sz w:val="24"/>
          <w:szCs w:val="24"/>
        </w:rPr>
        <w:t>ӓ</w:t>
      </w:r>
      <w:r>
        <w:rPr>
          <w:sz w:val="24"/>
          <w:szCs w:val="24"/>
        </w:rPr>
        <w:t>t</w:t>
      </w:r>
      <w:proofErr w:type="spellEnd"/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9 Engl</w:t>
      </w:r>
      <w:r>
        <w:rPr>
          <w:rFonts w:cstheme="minorHAnsi"/>
          <w:sz w:val="24"/>
          <w:szCs w:val="24"/>
        </w:rPr>
        <w:t>ӓ</w:t>
      </w:r>
      <w:r w:rsidRPr="00A614CD">
        <w:rPr>
          <w:sz w:val="24"/>
          <w:szCs w:val="24"/>
          <w:lang w:val="de-DE"/>
        </w:rPr>
        <w:t>nder(in)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0 Italiener(in)</w:t>
      </w:r>
    </w:p>
    <w:p w:rsidR="003868C8" w:rsidRPr="00A614CD" w:rsidRDefault="003868C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 xml:space="preserve">21 </w:t>
      </w:r>
      <w:r w:rsidR="008145BD" w:rsidRPr="00A614CD">
        <w:rPr>
          <w:sz w:val="24"/>
          <w:szCs w:val="24"/>
          <w:lang w:val="de-DE"/>
        </w:rPr>
        <w:t>Spanier(in)</w:t>
      </w:r>
    </w:p>
    <w:p w:rsidR="008145BD" w:rsidRPr="00A614CD" w:rsidRDefault="008145B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2 Waliser(in)</w:t>
      </w:r>
    </w:p>
    <w:p w:rsidR="008145BD" w:rsidRPr="00A614CD" w:rsidRDefault="008145B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3 Schotte/Schottin</w:t>
      </w:r>
    </w:p>
    <w:p w:rsidR="008145BD" w:rsidRPr="00A614CD" w:rsidRDefault="008145B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4 sehen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5 der Horrorfilm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6 der Fantasyfilm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7 der Science-Fiction-Film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8 die Kom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die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9 kosten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0 die CD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1 Religion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2 Englisch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3 Mathe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4 Physik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5 Chemie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6 Biologie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7 Sport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8 die Schule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9 die Pause</w:t>
      </w:r>
    </w:p>
    <w:p w:rsidR="00351331" w:rsidRPr="00A614CD" w:rsidRDefault="00351331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0 Gro</w:t>
      </w:r>
      <w:r>
        <w:rPr>
          <w:rFonts w:cstheme="minorHAnsi"/>
          <w:sz w:val="24"/>
          <w:szCs w:val="24"/>
        </w:rPr>
        <w:t>β</w:t>
      </w:r>
      <w:r w:rsidRPr="00A614CD">
        <w:rPr>
          <w:sz w:val="24"/>
          <w:szCs w:val="24"/>
          <w:lang w:val="de-DE"/>
        </w:rPr>
        <w:t>britannien</w:t>
      </w:r>
    </w:p>
    <w:p w:rsidR="009B0D3D" w:rsidRPr="00A614CD" w:rsidRDefault="009B0D3D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1 beginnen</w:t>
      </w:r>
    </w:p>
    <w:p w:rsidR="009B0D3D" w:rsidRPr="00A614CD" w:rsidRDefault="009B0D3D" w:rsidP="00351331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2 enden</w:t>
      </w:r>
    </w:p>
    <w:p w:rsidR="00351331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3 interessant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4 die Droge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5 skaten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6 der Alkohol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47 die Minute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8 bringen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9 unfair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0 das Piercing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1 die Uniform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2 die Toilette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3 das Instrument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4 das Labor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5 die Bibliothek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6 der Computerraum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7 die Sporthalle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8 die Seite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9 die SMS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0 die Kantine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1 der Pilot/die Pilotin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2 das B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ro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3 das Restaurant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4 die Klinik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5 der Kindergarten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6 der Journalist/die Journ</w:t>
      </w:r>
      <w:r w:rsidR="00400C80" w:rsidRPr="00A614CD">
        <w:rPr>
          <w:sz w:val="24"/>
          <w:szCs w:val="24"/>
          <w:lang w:val="de-DE"/>
        </w:rPr>
        <w:t>a</w:t>
      </w:r>
      <w:r w:rsidRPr="00A614CD">
        <w:rPr>
          <w:sz w:val="24"/>
          <w:szCs w:val="24"/>
          <w:lang w:val="de-DE"/>
        </w:rPr>
        <w:t>listin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7 aktiv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8 kreativ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9 sportlich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0 oft</w:t>
      </w:r>
    </w:p>
    <w:p w:rsidR="001539FD" w:rsidRPr="00A614CD" w:rsidRDefault="001539F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1 lernen</w:t>
      </w:r>
    </w:p>
    <w:p w:rsidR="001539FD" w:rsidRPr="00A614CD" w:rsidRDefault="001539F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2 studieren</w:t>
      </w:r>
    </w:p>
    <w:p w:rsidR="001539FD" w:rsidRPr="00A614CD" w:rsidRDefault="001539F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73 die Informationen (pl)</w:t>
      </w:r>
    </w:p>
    <w:p w:rsidR="00B9576F" w:rsidRPr="00A614CD" w:rsidRDefault="00B9576F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4 die Region</w:t>
      </w:r>
    </w:p>
    <w:p w:rsidR="00B05158" w:rsidRPr="00A614CD" w:rsidRDefault="00B0515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5 das Museum</w:t>
      </w:r>
    </w:p>
    <w:p w:rsidR="00B05158" w:rsidRPr="00A614CD" w:rsidRDefault="00B05158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6 die Gruppe</w:t>
      </w:r>
    </w:p>
    <w:p w:rsidR="00DE3344" w:rsidRPr="00A614CD" w:rsidRDefault="00DE3344" w:rsidP="00DE3344">
      <w:pPr>
        <w:rPr>
          <w:b/>
          <w:sz w:val="28"/>
          <w:szCs w:val="28"/>
          <w:lang w:val="de-DE"/>
        </w:rPr>
      </w:pPr>
      <w:r w:rsidRPr="00A614CD">
        <w:rPr>
          <w:b/>
          <w:sz w:val="28"/>
          <w:szCs w:val="28"/>
          <w:lang w:val="de-DE"/>
        </w:rPr>
        <w:t>Non-Cognates:</w:t>
      </w:r>
    </w:p>
    <w:p w:rsidR="00A956AA" w:rsidRPr="00A614CD" w:rsidRDefault="00DE3344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 </w:t>
      </w:r>
      <w:r w:rsidR="00A956AA" w:rsidRPr="00A614CD">
        <w:rPr>
          <w:sz w:val="24"/>
          <w:szCs w:val="24"/>
          <w:lang w:val="de-DE"/>
        </w:rPr>
        <w:t>die Hausaufgaben (pl)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 hei</w:t>
      </w:r>
      <w:r>
        <w:rPr>
          <w:rFonts w:cstheme="minorHAnsi"/>
          <w:sz w:val="24"/>
          <w:szCs w:val="24"/>
        </w:rPr>
        <w:t>β</w:t>
      </w:r>
      <w:r w:rsidRPr="00A614CD">
        <w:rPr>
          <w:sz w:val="24"/>
          <w:szCs w:val="24"/>
          <w:lang w:val="de-DE"/>
        </w:rPr>
        <w:t>e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 sei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 kaufe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 lese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 schreibe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 spiele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 gern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 altmodisch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 langweilig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 lustig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 schrecklich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 toll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 ziemlich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5 sehr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6 zu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7 billig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8 doof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9 einfach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0 schwierig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1 spannend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22 teuer</w:t>
      </w:r>
    </w:p>
    <w:p w:rsidR="003868C8" w:rsidRPr="00A614CD" w:rsidRDefault="003868C8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3 das Klavier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4 Deutsche(r)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5 Franzose(</w:t>
      </w:r>
      <w:r w:rsidRPr="00A614CD">
        <w:rPr>
          <w:rFonts w:cstheme="minorHAnsi"/>
          <w:sz w:val="24"/>
          <w:szCs w:val="24"/>
          <w:lang w:val="de-DE"/>
        </w:rPr>
        <w:t>¨</w:t>
      </w:r>
      <w:r w:rsidRPr="00A614CD">
        <w:rPr>
          <w:sz w:val="24"/>
          <w:szCs w:val="24"/>
          <w:lang w:val="de-DE"/>
        </w:rPr>
        <w:t>in)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6 gern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7 einkaufen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9 gehen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0 h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ren</w:t>
      </w:r>
    </w:p>
    <w:p w:rsidR="008145BD" w:rsidRPr="00A614CD" w:rsidRDefault="008145B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1 Entschuldigung</w:t>
      </w:r>
    </w:p>
    <w:p w:rsidR="008D63E9" w:rsidRPr="00A614CD" w:rsidRDefault="008D63E9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2 gruselig</w:t>
      </w:r>
    </w:p>
    <w:p w:rsidR="008D63E9" w:rsidRPr="00A614CD" w:rsidRDefault="008D63E9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3 die Geschichte</w:t>
      </w:r>
    </w:p>
    <w:p w:rsidR="008D63E9" w:rsidRPr="00A614CD" w:rsidRDefault="008D63E9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4 denken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5 das Handy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6 der Brief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7 das Geschenk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8 Tsch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s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9 Deutsch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0 Erdkunde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41 Geschichte 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2 Franz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sisch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3 Kunst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4 m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gen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5 dauern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6 sp</w:t>
      </w:r>
      <w:r>
        <w:rPr>
          <w:rFonts w:cstheme="minorHAnsi"/>
          <w:sz w:val="24"/>
          <w:szCs w:val="24"/>
        </w:rPr>
        <w:t>ӓ</w:t>
      </w:r>
      <w:r w:rsidRPr="00A614CD">
        <w:rPr>
          <w:sz w:val="24"/>
          <w:szCs w:val="24"/>
          <w:lang w:val="de-DE"/>
        </w:rPr>
        <w:t>t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7 fr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h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8 der Lehrer/die Lehrerin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39 weniger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0 mehr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1 die Stunde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2 das Lieblingsfach</w:t>
      </w:r>
    </w:p>
    <w:p w:rsidR="00351331" w:rsidRPr="00A614CD" w:rsidRDefault="00351331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3 der Sch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ler/die Sch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lerin</w:t>
      </w:r>
    </w:p>
    <w:p w:rsidR="00351331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5 Naturwissenschaft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5 n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tzlich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6 schlecht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7 anstrengend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8 wichtig</w:t>
      </w:r>
    </w:p>
    <w:p w:rsidR="00E33E12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9 d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rf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0 die Note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1 rauch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2 renn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3 kau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4 verlassen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5 launisch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6 streng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7 unordentlich</w:t>
      </w:r>
    </w:p>
    <w:p w:rsidR="009B0D3D" w:rsidRPr="00A614CD" w:rsidRDefault="009B0D3D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8 freundlich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9 tragen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0 schicken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1 runterladen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2 aufstehen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3 Herr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4 Frau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65 das Klassenzimmer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6 das Lehrerzimmer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7 der Musiksaal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8 die Aula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9 das Ergeschoss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0 der Stock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1 rechts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2 links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3 das Kaugummi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4 die AG (Arbeitsgemeinschaft)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5 bleiben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6 die Kleidung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7 die Treppe</w:t>
      </w:r>
    </w:p>
    <w:p w:rsidR="00E33E12" w:rsidRPr="00A614CD" w:rsidRDefault="00E33E12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8 der Haupteingang</w:t>
      </w:r>
    </w:p>
    <w:p w:rsidR="00FC48EE" w:rsidRPr="00A614CD" w:rsidRDefault="00FC48EE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9 wohnen</w:t>
      </w:r>
    </w:p>
    <w:p w:rsidR="00FC48EE" w:rsidRPr="00A614CD" w:rsidRDefault="00FC48EE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0 fliegen</w:t>
      </w:r>
    </w:p>
    <w:p w:rsidR="00FC48EE" w:rsidRPr="00A614CD" w:rsidRDefault="00FC48EE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1 besuchen</w:t>
      </w:r>
    </w:p>
    <w:p w:rsidR="00BD0777" w:rsidRPr="00A614CD" w:rsidRDefault="00BD0777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2 weil</w:t>
      </w:r>
    </w:p>
    <w:p w:rsidR="00BD0777" w:rsidRPr="00A614CD" w:rsidRDefault="00BD0777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3 k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nnen</w:t>
      </w:r>
    </w:p>
    <w:p w:rsidR="00BD0777" w:rsidRPr="00A614CD" w:rsidRDefault="00BD0777" w:rsidP="00A956AA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4 wollen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5 fahren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6 gehen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7 verdienen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8 das Geld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9 der Beruf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0 die Zukunft</w:t>
      </w:r>
    </w:p>
    <w:p w:rsidR="00BD0777" w:rsidRPr="00A614CD" w:rsidRDefault="00BD0777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91 ber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hmt</w:t>
      </w:r>
    </w:p>
    <w:p w:rsidR="00641244" w:rsidRPr="00A614CD" w:rsidRDefault="00641244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92 der Arzt/die </w:t>
      </w:r>
      <w:r w:rsidRPr="00A614CD">
        <w:rPr>
          <w:rFonts w:cstheme="minorHAnsi"/>
          <w:sz w:val="24"/>
          <w:szCs w:val="24"/>
          <w:lang w:val="de-DE"/>
        </w:rPr>
        <w:t>Ä</w:t>
      </w:r>
      <w:r w:rsidRPr="00A614CD">
        <w:rPr>
          <w:sz w:val="24"/>
          <w:szCs w:val="24"/>
          <w:lang w:val="de-DE"/>
        </w:rPr>
        <w:t>rztin</w:t>
      </w:r>
    </w:p>
    <w:p w:rsidR="00641244" w:rsidRPr="00A614CD" w:rsidRDefault="00641244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3 der Kellner/die Kellnerin</w:t>
      </w:r>
    </w:p>
    <w:p w:rsidR="00641244" w:rsidRPr="00A614CD" w:rsidRDefault="00641244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4 der Flughafen</w:t>
      </w:r>
    </w:p>
    <w:p w:rsidR="00641244" w:rsidRPr="00A614CD" w:rsidRDefault="00641244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4 die Fremdsprache</w:t>
      </w:r>
    </w:p>
    <w:p w:rsidR="00641244" w:rsidRPr="00A614CD" w:rsidRDefault="00641244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5 reis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6 ehrgeizig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7 flei</w:t>
      </w:r>
      <w:r>
        <w:rPr>
          <w:rFonts w:cstheme="minorHAnsi"/>
          <w:sz w:val="24"/>
          <w:szCs w:val="24"/>
        </w:rPr>
        <w:t>β</w:t>
      </w:r>
      <w:r w:rsidRPr="00A614CD">
        <w:rPr>
          <w:sz w:val="24"/>
          <w:szCs w:val="24"/>
          <w:lang w:val="de-DE"/>
        </w:rPr>
        <w:t>ig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8 geduldig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9 sch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chter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0 gef</w:t>
      </w:r>
      <w:r>
        <w:rPr>
          <w:rFonts w:cstheme="minorHAnsi"/>
          <w:sz w:val="24"/>
          <w:szCs w:val="24"/>
        </w:rPr>
        <w:t>ӓ</w:t>
      </w:r>
      <w:r w:rsidRPr="00A614CD">
        <w:rPr>
          <w:sz w:val="24"/>
          <w:szCs w:val="24"/>
          <w:lang w:val="de-DE"/>
        </w:rPr>
        <w:t>hrlich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1 arbeit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2 werd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3 nach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4 manchmal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5 immer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5 der Bauer/die B</w:t>
      </w:r>
      <w:r>
        <w:rPr>
          <w:rFonts w:cstheme="minorHAnsi"/>
          <w:sz w:val="24"/>
          <w:szCs w:val="24"/>
        </w:rPr>
        <w:t>ӓ</w:t>
      </w:r>
      <w:r w:rsidRPr="00A614CD">
        <w:rPr>
          <w:sz w:val="24"/>
          <w:szCs w:val="24"/>
          <w:lang w:val="de-DE"/>
        </w:rPr>
        <w:t>ueri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6 gefall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07 die Stadrundfahrt 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8 die Luft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9 besichtig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0 der Urlaub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1 die Ferien (pl)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2 sauber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3 verschmutzt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4 das Hallenbad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115 das Freibad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6 die Verkehrsverbindungen (pl)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7 die Umwelt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8 tu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9 die Sportm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glichkeit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0 umweltfreundlich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1 spar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2 der M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ll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32 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ben</w:t>
      </w:r>
    </w:p>
    <w:p w:rsidR="00400C80" w:rsidRPr="00A614CD" w:rsidRDefault="00400C80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3 sprechen</w:t>
      </w:r>
    </w:p>
    <w:p w:rsidR="00B9576F" w:rsidRPr="00A614CD" w:rsidRDefault="00B9576F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4 das Skifahren</w:t>
      </w:r>
    </w:p>
    <w:p w:rsidR="00B9576F" w:rsidRPr="00A614CD" w:rsidRDefault="00B9576F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35 das Radfahren </w:t>
      </w:r>
    </w:p>
    <w:p w:rsidR="00B9576F" w:rsidRPr="00A614CD" w:rsidRDefault="00B9576F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6 das Wandern</w:t>
      </w:r>
    </w:p>
    <w:p w:rsidR="00B9576F" w:rsidRPr="00A614CD" w:rsidRDefault="00B9576F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7 die Stadt</w:t>
      </w:r>
    </w:p>
    <w:p w:rsidR="00B05158" w:rsidRPr="00A614CD" w:rsidRDefault="00B05158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8 faul</w:t>
      </w:r>
    </w:p>
    <w:p w:rsidR="00B05158" w:rsidRPr="00A614CD" w:rsidRDefault="00B05158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9 faulenzen</w:t>
      </w:r>
    </w:p>
    <w:p w:rsidR="00B05158" w:rsidRPr="00A614CD" w:rsidRDefault="00B05158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0 der/die Erwachsene</w:t>
      </w:r>
    </w:p>
    <w:p w:rsidR="00B05158" w:rsidRPr="00A614CD" w:rsidRDefault="00B05158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1 das Kind</w:t>
      </w:r>
    </w:p>
    <w:p w:rsidR="00B05158" w:rsidRPr="00A614CD" w:rsidRDefault="00B05158" w:rsidP="00BD0777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2 das Gesch</w:t>
      </w:r>
      <w:r>
        <w:rPr>
          <w:rFonts w:cstheme="minorHAnsi"/>
          <w:sz w:val="24"/>
          <w:szCs w:val="24"/>
        </w:rPr>
        <w:t>ӓ</w:t>
      </w:r>
      <w:r w:rsidRPr="00A614CD">
        <w:rPr>
          <w:sz w:val="24"/>
          <w:szCs w:val="24"/>
          <w:lang w:val="de-DE"/>
        </w:rPr>
        <w:t>ft</w:t>
      </w:r>
    </w:p>
    <w:p w:rsidR="00B9576F" w:rsidRPr="00A614CD" w:rsidRDefault="00B9576F" w:rsidP="00BD0777">
      <w:pPr>
        <w:rPr>
          <w:sz w:val="24"/>
          <w:szCs w:val="24"/>
          <w:lang w:val="de-DE"/>
        </w:rPr>
      </w:pPr>
    </w:p>
    <w:p w:rsidR="00400C80" w:rsidRPr="00A614CD" w:rsidRDefault="00400C80" w:rsidP="00BD0777">
      <w:pPr>
        <w:rPr>
          <w:sz w:val="24"/>
          <w:szCs w:val="24"/>
          <w:lang w:val="de-DE"/>
        </w:rPr>
      </w:pPr>
    </w:p>
    <w:p w:rsidR="00F10FF1" w:rsidRPr="00A614CD" w:rsidRDefault="00F10FF1" w:rsidP="00DE3344">
      <w:pPr>
        <w:rPr>
          <w:b/>
          <w:sz w:val="28"/>
          <w:szCs w:val="28"/>
          <w:lang w:val="fr-FR"/>
        </w:rPr>
      </w:pPr>
      <w:r w:rsidRPr="00A614CD">
        <w:rPr>
          <w:b/>
          <w:sz w:val="28"/>
          <w:szCs w:val="28"/>
          <w:lang w:val="fr-FR"/>
        </w:rPr>
        <w:t xml:space="preserve">Collocations, phrases, </w:t>
      </w:r>
      <w:proofErr w:type="spellStart"/>
      <w:r w:rsidRPr="00A614CD">
        <w:rPr>
          <w:b/>
          <w:sz w:val="28"/>
          <w:szCs w:val="28"/>
          <w:lang w:val="fr-FR"/>
        </w:rPr>
        <w:t>phrasal</w:t>
      </w:r>
      <w:proofErr w:type="spellEnd"/>
      <w:r w:rsidRPr="00A614CD">
        <w:rPr>
          <w:b/>
          <w:sz w:val="28"/>
          <w:szCs w:val="28"/>
          <w:lang w:val="fr-FR"/>
        </w:rPr>
        <w:t xml:space="preserve"> </w:t>
      </w:r>
      <w:proofErr w:type="spellStart"/>
      <w:r w:rsidRPr="00A614CD">
        <w:rPr>
          <w:b/>
          <w:sz w:val="28"/>
          <w:szCs w:val="28"/>
          <w:lang w:val="fr-FR"/>
        </w:rPr>
        <w:t>verbs</w:t>
      </w:r>
      <w:proofErr w:type="spellEnd"/>
      <w:r w:rsidRPr="00A614CD">
        <w:rPr>
          <w:b/>
          <w:sz w:val="28"/>
          <w:szCs w:val="28"/>
          <w:lang w:val="fr-FR"/>
        </w:rPr>
        <w:t xml:space="preserve">, </w:t>
      </w:r>
      <w:proofErr w:type="spellStart"/>
      <w:r w:rsidRPr="00A614CD">
        <w:rPr>
          <w:b/>
          <w:sz w:val="28"/>
          <w:szCs w:val="28"/>
          <w:lang w:val="fr-FR"/>
        </w:rPr>
        <w:t>imperatives</w:t>
      </w:r>
      <w:proofErr w:type="spellEnd"/>
      <w:r w:rsidRPr="00A614CD">
        <w:rPr>
          <w:b/>
          <w:sz w:val="28"/>
          <w:szCs w:val="28"/>
          <w:lang w:val="fr-FR"/>
        </w:rPr>
        <w:t>:</w:t>
      </w:r>
    </w:p>
    <w:p w:rsidR="002A6513" w:rsidRPr="00A614CD" w:rsidRDefault="00282E8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</w:t>
      </w:r>
      <w:r w:rsidR="00F10FF1" w:rsidRPr="00A614CD">
        <w:rPr>
          <w:sz w:val="24"/>
          <w:szCs w:val="24"/>
          <w:lang w:val="de-DE"/>
        </w:rPr>
        <w:t xml:space="preserve"> </w:t>
      </w:r>
      <w:r w:rsidR="00A956AA" w:rsidRPr="00A614CD">
        <w:rPr>
          <w:sz w:val="24"/>
          <w:szCs w:val="24"/>
          <w:lang w:val="de-DE"/>
        </w:rPr>
        <w:t>Guten Tag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 Wie geht’s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 Sch</w:t>
      </w:r>
      <w:r>
        <w:rPr>
          <w:rFonts w:cstheme="minorHAnsi"/>
          <w:sz w:val="24"/>
          <w:szCs w:val="24"/>
        </w:rPr>
        <w:t>ӧ</w:t>
      </w:r>
      <w:r w:rsidRPr="00A614CD">
        <w:rPr>
          <w:sz w:val="24"/>
          <w:szCs w:val="24"/>
          <w:lang w:val="de-DE"/>
        </w:rPr>
        <w:t>nes Wochenende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 Guten Appetit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5 Bis bald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 Auf Wiedersehen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 Vielen Dank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 Danke sehr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 pro Tag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 pro Woche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1 jeden Tag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 am Wochenende</w:t>
      </w:r>
    </w:p>
    <w:p w:rsidR="00A956AA" w:rsidRPr="00A614CD" w:rsidRDefault="00A956AA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 zu Hause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 das geht</w:t>
      </w:r>
    </w:p>
    <w:p w:rsidR="008D63E9" w:rsidRPr="00A614CD" w:rsidRDefault="008D63E9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5 es tut mir leid</w:t>
      </w:r>
    </w:p>
    <w:p w:rsidR="009B0D3D" w:rsidRPr="00A614CD" w:rsidRDefault="009B0D3D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6 um …Uhr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7 im internet surfen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8 im ersten/zweiten/dritten Stock</w:t>
      </w:r>
    </w:p>
    <w:p w:rsidR="00E33E12" w:rsidRPr="00A614CD" w:rsidRDefault="00E33E12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9 auf der rechten/linken Seite</w:t>
      </w:r>
    </w:p>
    <w:p w:rsidR="00FC48EE" w:rsidRPr="00A614CD" w:rsidRDefault="00FC48EE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0 einen Ausflug machen</w:t>
      </w:r>
    </w:p>
    <w:p w:rsidR="00BD0777" w:rsidRPr="00A614CD" w:rsidRDefault="00BD0777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1 um…zu</w:t>
      </w:r>
    </w:p>
    <w:p w:rsidR="00BD0777" w:rsidRPr="00A614CD" w:rsidRDefault="00BD0777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2 in …Jahren</w:t>
      </w:r>
    </w:p>
    <w:p w:rsidR="00641244" w:rsidRPr="00A614CD" w:rsidRDefault="0064124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3 am liebsten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4 in einem Dorf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5 in den Bergen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6 auf dem Land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7 Sehr geehrte Damen und Herren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8 mit freundlichen Gr</w:t>
      </w:r>
      <w:r w:rsidRPr="00A614CD">
        <w:rPr>
          <w:rFonts w:cstheme="minorHAnsi"/>
          <w:sz w:val="24"/>
          <w:szCs w:val="24"/>
          <w:lang w:val="de-DE"/>
        </w:rPr>
        <w:t>ü</w:t>
      </w:r>
      <w:r>
        <w:rPr>
          <w:rFonts w:cstheme="minorHAnsi"/>
          <w:sz w:val="24"/>
          <w:szCs w:val="24"/>
        </w:rPr>
        <w:t>β</w:t>
      </w:r>
      <w:r w:rsidRPr="00A614CD">
        <w:rPr>
          <w:sz w:val="24"/>
          <w:szCs w:val="24"/>
          <w:lang w:val="de-DE"/>
        </w:rPr>
        <w:t>en</w:t>
      </w:r>
    </w:p>
    <w:p w:rsidR="00400C80" w:rsidRPr="00A614CD" w:rsidRDefault="00400C80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9 Mit vielem Dank im Voraus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7A0294" w:rsidRPr="00A614CD" w:rsidRDefault="007A0294" w:rsidP="00CD595D">
      <w:pPr>
        <w:rPr>
          <w:b/>
          <w:sz w:val="28"/>
          <w:szCs w:val="28"/>
          <w:lang w:val="de-DE"/>
        </w:rPr>
      </w:pPr>
      <w:r w:rsidRPr="00A614CD">
        <w:rPr>
          <w:b/>
          <w:sz w:val="28"/>
          <w:szCs w:val="28"/>
          <w:lang w:val="de-DE"/>
        </w:rPr>
        <w:lastRenderedPageBreak/>
        <w:t>Classroom Language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 zeig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 sag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 der Fehler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4 anworten/ eine Antwort geb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5 fragen/eine Frage stell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6 berichtig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7 anmachen (light)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8 ausmach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9 fertig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0 wart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 xml:space="preserve">11 sprechen/reden 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2 ausf</w:t>
      </w:r>
      <w:r w:rsidRPr="00A614CD">
        <w:rPr>
          <w:rFonts w:cstheme="minorHAnsi"/>
          <w:sz w:val="24"/>
          <w:szCs w:val="24"/>
          <w:lang w:val="de-DE"/>
        </w:rPr>
        <w:t>ü</w:t>
      </w:r>
      <w:r w:rsidRPr="00A614CD">
        <w:rPr>
          <w:sz w:val="24"/>
          <w:szCs w:val="24"/>
          <w:lang w:val="de-DE"/>
        </w:rPr>
        <w:t>ll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3 die Tabelle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4 ankreuz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5 aufnehm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6 Was sagen sie?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7 ich brauche…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18 Was hei</w:t>
      </w:r>
      <w:r w:rsidRPr="00A614CD">
        <w:rPr>
          <w:rFonts w:cstheme="minorHAnsi"/>
          <w:sz w:val="24"/>
          <w:szCs w:val="24"/>
          <w:lang w:val="de-DE"/>
        </w:rPr>
        <w:t>ß</w:t>
      </w:r>
      <w:r w:rsidRPr="00A614CD">
        <w:rPr>
          <w:sz w:val="24"/>
          <w:szCs w:val="24"/>
          <w:lang w:val="de-DE"/>
        </w:rPr>
        <w:t>t das?</w:t>
      </w:r>
    </w:p>
    <w:p w:rsidR="007A0294" w:rsidRDefault="007A0294" w:rsidP="00CD595D">
      <w:pPr>
        <w:rPr>
          <w:sz w:val="24"/>
          <w:szCs w:val="24"/>
        </w:rPr>
      </w:pPr>
      <w:r>
        <w:rPr>
          <w:sz w:val="24"/>
          <w:szCs w:val="24"/>
        </w:rPr>
        <w:t xml:space="preserve">19 </w:t>
      </w:r>
      <w:proofErr w:type="spellStart"/>
      <w:r>
        <w:rPr>
          <w:sz w:val="24"/>
          <w:szCs w:val="24"/>
        </w:rPr>
        <w:t>Arbei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sammen</w:t>
      </w:r>
      <w:proofErr w:type="spellEnd"/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0 Was ist los?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1 Kann ich…?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2 die Tafel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3 der Bildschirm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4 der Computer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5 der Fernseher/das Fernsehen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lastRenderedPageBreak/>
        <w:t>26 das Heft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7 das Buch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8 die Seite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29 Beeilt euch!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0 das Beipiel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1 die Karte</w:t>
      </w:r>
    </w:p>
    <w:p w:rsidR="007A0294" w:rsidRPr="00A614CD" w:rsidRDefault="007A0294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2 das Bild</w:t>
      </w:r>
    </w:p>
    <w:p w:rsidR="00C307CE" w:rsidRPr="00A614CD" w:rsidRDefault="00C307CE" w:rsidP="00CD595D">
      <w:pPr>
        <w:rPr>
          <w:sz w:val="24"/>
          <w:szCs w:val="24"/>
          <w:lang w:val="de-DE"/>
        </w:rPr>
      </w:pPr>
      <w:r w:rsidRPr="00A614CD">
        <w:rPr>
          <w:sz w:val="24"/>
          <w:szCs w:val="24"/>
          <w:lang w:val="de-DE"/>
        </w:rPr>
        <w:t>33 Was hei</w:t>
      </w:r>
      <w:r w:rsidRPr="00A614CD">
        <w:rPr>
          <w:rFonts w:cstheme="minorHAnsi"/>
          <w:sz w:val="24"/>
          <w:szCs w:val="24"/>
          <w:lang w:val="de-DE"/>
        </w:rPr>
        <w:t>ß</w:t>
      </w:r>
      <w:r w:rsidRPr="00A614CD">
        <w:rPr>
          <w:sz w:val="24"/>
          <w:szCs w:val="24"/>
          <w:lang w:val="de-DE"/>
        </w:rPr>
        <w:t>t…auf Deutsch/auf Englisch?</w:t>
      </w:r>
      <w:bookmarkStart w:id="0" w:name="_GoBack"/>
      <w:bookmarkEnd w:id="0"/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7A0294" w:rsidRPr="00A614CD" w:rsidRDefault="007A0294" w:rsidP="00CD595D">
      <w:pPr>
        <w:rPr>
          <w:sz w:val="24"/>
          <w:szCs w:val="24"/>
          <w:lang w:val="de-DE"/>
        </w:rPr>
      </w:pPr>
    </w:p>
    <w:p w:rsidR="00E33E12" w:rsidRPr="00A614CD" w:rsidRDefault="00E33E12" w:rsidP="00CD595D">
      <w:pPr>
        <w:rPr>
          <w:sz w:val="24"/>
          <w:szCs w:val="24"/>
          <w:lang w:val="de-DE"/>
        </w:rPr>
      </w:pPr>
    </w:p>
    <w:p w:rsidR="008D63E9" w:rsidRPr="00A614CD" w:rsidRDefault="008D63E9" w:rsidP="00CD595D">
      <w:pPr>
        <w:rPr>
          <w:sz w:val="24"/>
          <w:szCs w:val="24"/>
          <w:lang w:val="de-DE"/>
        </w:rPr>
      </w:pPr>
    </w:p>
    <w:p w:rsidR="00A956AA" w:rsidRPr="00A614CD" w:rsidRDefault="00A956AA" w:rsidP="00CD595D">
      <w:pPr>
        <w:rPr>
          <w:sz w:val="24"/>
          <w:szCs w:val="24"/>
          <w:lang w:val="de-DE"/>
        </w:rPr>
      </w:pPr>
    </w:p>
    <w:p w:rsidR="00A956AA" w:rsidRPr="00A614CD" w:rsidRDefault="00A956AA" w:rsidP="00CD595D">
      <w:pPr>
        <w:rPr>
          <w:sz w:val="24"/>
          <w:szCs w:val="24"/>
          <w:lang w:val="de-DE"/>
        </w:rPr>
      </w:pPr>
    </w:p>
    <w:p w:rsidR="00A956AA" w:rsidRPr="00A614CD" w:rsidRDefault="00A956AA" w:rsidP="00CD595D">
      <w:pPr>
        <w:rPr>
          <w:sz w:val="24"/>
          <w:szCs w:val="24"/>
          <w:lang w:val="de-DE"/>
        </w:rPr>
      </w:pPr>
    </w:p>
    <w:p w:rsidR="00A956AA" w:rsidRPr="00A614CD" w:rsidRDefault="00A956AA" w:rsidP="00CD595D">
      <w:pPr>
        <w:rPr>
          <w:lang w:val="de-DE"/>
        </w:rPr>
      </w:pPr>
    </w:p>
    <w:sectPr w:rsidR="00A956AA" w:rsidRPr="00A614CD" w:rsidSect="00242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20" w:rsidRDefault="00A06320" w:rsidP="008D63E9">
      <w:pPr>
        <w:spacing w:after="0" w:line="240" w:lineRule="auto"/>
      </w:pPr>
      <w:r>
        <w:separator/>
      </w:r>
    </w:p>
  </w:endnote>
  <w:endnote w:type="continuationSeparator" w:id="0">
    <w:p w:rsidR="00A06320" w:rsidRDefault="00A06320" w:rsidP="008D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20" w:rsidRDefault="00A06320" w:rsidP="008D63E9">
      <w:pPr>
        <w:spacing w:after="0" w:line="240" w:lineRule="auto"/>
      </w:pPr>
      <w:r>
        <w:separator/>
      </w:r>
    </w:p>
  </w:footnote>
  <w:footnote w:type="continuationSeparator" w:id="0">
    <w:p w:rsidR="00A06320" w:rsidRDefault="00A06320" w:rsidP="008D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B3B"/>
    <w:multiLevelType w:val="hybridMultilevel"/>
    <w:tmpl w:val="80D4D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344"/>
    <w:rsid w:val="000D5767"/>
    <w:rsid w:val="001539FD"/>
    <w:rsid w:val="001B7AF3"/>
    <w:rsid w:val="00242A1B"/>
    <w:rsid w:val="00282E82"/>
    <w:rsid w:val="002A6513"/>
    <w:rsid w:val="002B4B60"/>
    <w:rsid w:val="002F299C"/>
    <w:rsid w:val="00351331"/>
    <w:rsid w:val="003868C8"/>
    <w:rsid w:val="00400C80"/>
    <w:rsid w:val="00491CD6"/>
    <w:rsid w:val="005C7FCB"/>
    <w:rsid w:val="00641244"/>
    <w:rsid w:val="006A07DD"/>
    <w:rsid w:val="007A0294"/>
    <w:rsid w:val="008145BD"/>
    <w:rsid w:val="008B09E0"/>
    <w:rsid w:val="008D607C"/>
    <w:rsid w:val="008D63E9"/>
    <w:rsid w:val="0096647F"/>
    <w:rsid w:val="009B0D3D"/>
    <w:rsid w:val="00A06320"/>
    <w:rsid w:val="00A16543"/>
    <w:rsid w:val="00A40727"/>
    <w:rsid w:val="00A614CD"/>
    <w:rsid w:val="00A956AA"/>
    <w:rsid w:val="00B05158"/>
    <w:rsid w:val="00B9576F"/>
    <w:rsid w:val="00BD0777"/>
    <w:rsid w:val="00C307CE"/>
    <w:rsid w:val="00C80231"/>
    <w:rsid w:val="00CD595D"/>
    <w:rsid w:val="00DE3344"/>
    <w:rsid w:val="00E21D5E"/>
    <w:rsid w:val="00E33E12"/>
    <w:rsid w:val="00F10FF1"/>
    <w:rsid w:val="00FC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E9"/>
  </w:style>
  <w:style w:type="paragraph" w:styleId="Footer">
    <w:name w:val="footer"/>
    <w:basedOn w:val="Normal"/>
    <w:link w:val="Foot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E9"/>
  </w:style>
  <w:style w:type="paragraph" w:styleId="ListParagraph">
    <w:name w:val="List Paragraph"/>
    <w:basedOn w:val="Normal"/>
    <w:uiPriority w:val="34"/>
    <w:qFormat/>
    <w:rsid w:val="00A614CD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614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E9"/>
  </w:style>
  <w:style w:type="paragraph" w:styleId="Footer">
    <w:name w:val="footer"/>
    <w:basedOn w:val="Normal"/>
    <w:link w:val="FooterChar"/>
    <w:uiPriority w:val="99"/>
    <w:unhideWhenUsed/>
    <w:rsid w:val="008D6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D038-F7CD-40EF-9C74-F3DAFCD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ton</dc:creator>
  <cp:lastModifiedBy>LucyB</cp:lastModifiedBy>
  <cp:revision>16</cp:revision>
  <dcterms:created xsi:type="dcterms:W3CDTF">2012-12-03T11:15:00Z</dcterms:created>
  <dcterms:modified xsi:type="dcterms:W3CDTF">2013-01-16T16:07:00Z</dcterms:modified>
</cp:coreProperties>
</file>